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75DE9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131F">
        <w:rPr>
          <w:rFonts w:ascii="Times New Roman" w:hAnsi="Times New Roman" w:cs="Times New Roman"/>
          <w:sz w:val="28"/>
          <w:szCs w:val="28"/>
        </w:rPr>
        <w:t xml:space="preserve">ГБПОУ НСО «Новосибирский авиационный технический колледж имени Б.С. </w:t>
      </w:r>
      <w:proofErr w:type="spellStart"/>
      <w:r w:rsidRPr="00AE131F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AE131F">
        <w:rPr>
          <w:rFonts w:ascii="Times New Roman" w:hAnsi="Times New Roman" w:cs="Times New Roman"/>
          <w:sz w:val="28"/>
          <w:szCs w:val="28"/>
        </w:rPr>
        <w:t>»</w:t>
      </w:r>
    </w:p>
    <w:p w14:paraId="037A7A9B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E4050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5F2C8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FEBED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AB3F2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62460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E726F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8D408" w14:textId="1DC85A85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</w:t>
      </w:r>
      <w:r w:rsidR="00A6692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669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669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A6692C">
        <w:rPr>
          <w:rFonts w:ascii="Times New Roman" w:hAnsi="Times New Roman" w:cs="Times New Roman"/>
          <w:sz w:val="28"/>
          <w:szCs w:val="28"/>
        </w:rPr>
        <w:t>МДК.01.03 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2B0A3A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42C50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4B95A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785B0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0A287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7FCF8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08D76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FB9C4" w14:textId="02CE37AA" w:rsidR="00F67B0C" w:rsidRPr="004E531F" w:rsidRDefault="00F67B0C" w:rsidP="00F67B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группы ПР-23.102 </w:t>
      </w:r>
      <w:r w:rsidR="006D288B">
        <w:rPr>
          <w:rFonts w:ascii="Times New Roman" w:hAnsi="Times New Roman" w:cs="Times New Roman"/>
          <w:sz w:val="28"/>
          <w:szCs w:val="28"/>
        </w:rPr>
        <w:t>Хомяков Константин</w:t>
      </w:r>
    </w:p>
    <w:p w14:paraId="09165C23" w14:textId="502DAC65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B784F" w14:textId="77777777" w:rsidR="00560ECC" w:rsidRPr="004E531F" w:rsidRDefault="00560EC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96C94" w14:textId="77777777" w:rsidR="00F67B0C" w:rsidRPr="004E531F" w:rsidRDefault="00F67B0C" w:rsidP="00F67B0C">
      <w:pPr>
        <w:rPr>
          <w:rFonts w:ascii="Times New Roman" w:hAnsi="Times New Roman" w:cs="Times New Roman"/>
          <w:sz w:val="28"/>
          <w:szCs w:val="28"/>
        </w:rPr>
      </w:pPr>
    </w:p>
    <w:p w14:paraId="652736A4" w14:textId="77777777" w:rsidR="00F67B0C" w:rsidRPr="004E531F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8195B" w14:textId="77777777" w:rsidR="00F67B0C" w:rsidRPr="004E531F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1817D" w14:textId="77777777" w:rsidR="00F67B0C" w:rsidRPr="004E531F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1728D" w14:textId="77777777" w:rsidR="00F67B0C" w:rsidRPr="004E531F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45267" w14:textId="77777777" w:rsidR="00F67B0C" w:rsidRPr="004E531F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A28B0" w14:textId="77777777" w:rsidR="00F67B0C" w:rsidRPr="004E531F" w:rsidRDefault="00F67B0C" w:rsidP="00F67B0C">
      <w:pPr>
        <w:rPr>
          <w:rFonts w:ascii="Times New Roman" w:hAnsi="Times New Roman" w:cs="Times New Roman"/>
          <w:sz w:val="28"/>
          <w:szCs w:val="28"/>
        </w:rPr>
      </w:pPr>
    </w:p>
    <w:p w14:paraId="6A17B7A9" w14:textId="77777777" w:rsidR="00F67B0C" w:rsidRDefault="00F67B0C" w:rsidP="00F67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5</w:t>
      </w:r>
    </w:p>
    <w:p w14:paraId="5DC0106A" w14:textId="6AD711A4" w:rsidR="00C01067" w:rsidRPr="00C01067" w:rsidRDefault="00C01067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новый сетевой репозиторий. Добавляем туда 3 файла с разными расширениями</w:t>
      </w:r>
    </w:p>
    <w:p w14:paraId="045CE5FE" w14:textId="07F20A0A" w:rsidR="00CF4B55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7E6A4" wp14:editId="746F4AC5">
            <wp:extent cx="5940425" cy="3249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C634" w14:textId="77777777" w:rsidR="006D288B" w:rsidRDefault="00724666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4 дополнительные ветки в сете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</w:p>
    <w:p w14:paraId="3F0CCC26" w14:textId="77777777" w:rsidR="006D288B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6A19D" wp14:editId="09A71898">
            <wp:extent cx="3782788" cy="338328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744" cy="33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C88" w14:textId="50DFC64C" w:rsidR="00724666" w:rsidRDefault="006D288B" w:rsidP="00F67B0C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A87EA8" wp14:editId="3BF346BE">
            <wp:extent cx="3228975" cy="29207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194" cy="29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47B" w14:textId="7D4CCCD6" w:rsidR="006D288B" w:rsidRPr="00E41B43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B252F" wp14:editId="5C16FC5D">
            <wp:extent cx="3349936" cy="3305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33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EA1" w14:textId="48FF5E43" w:rsidR="00E41B43" w:rsidRDefault="006D288B" w:rsidP="00F67B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D01EA3" wp14:editId="552AFB3F">
            <wp:extent cx="3905250" cy="296264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831" cy="29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96AE" w14:textId="2B392EE9" w:rsidR="00E41B43" w:rsidRDefault="00E41B43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клонируем сетевой репозиторий и получаем локальную версию.</w:t>
      </w:r>
    </w:p>
    <w:p w14:paraId="4BC97670" w14:textId="327170E6" w:rsidR="00E41B43" w:rsidRDefault="006D288B" w:rsidP="00F67B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4FBED" wp14:editId="703CAB37">
            <wp:extent cx="5940425" cy="1500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1D73" w14:textId="68A15353" w:rsidR="00E41B43" w:rsidRDefault="00E41B43" w:rsidP="00F67B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98AFC5" w14:textId="275AD352" w:rsidR="00E41B43" w:rsidRDefault="00E41B43" w:rsidP="00F67B0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F787CF" w14:textId="1775E9B1" w:rsidR="00E41B43" w:rsidRPr="006D288B" w:rsidRDefault="00E41B43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– клонируем 2 сет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а</w:t>
      </w:r>
      <w:proofErr w:type="spellEnd"/>
    </w:p>
    <w:p w14:paraId="221CEE24" w14:textId="76A6EDE6" w:rsidR="00E41B43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628F0" wp14:editId="2BE611E6">
            <wp:extent cx="5940425" cy="1400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8344" w14:textId="6710265E" w:rsidR="006D288B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CC2B5" wp14:editId="77B79F62">
            <wp:extent cx="5940425" cy="1482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F7" w14:textId="68124886" w:rsidR="00E41B43" w:rsidRPr="00E41B43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753AA3" wp14:editId="41F0B423">
            <wp:extent cx="5940425" cy="36880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4531" w14:textId="319623F4" w:rsidR="00724666" w:rsidRPr="00724666" w:rsidRDefault="006D288B" w:rsidP="00F67B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E1C28" wp14:editId="677A65EA">
            <wp:extent cx="5940425" cy="23456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4666" w:rsidRPr="00724666" w:rsidSect="00F67B0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B1B4" w14:textId="77777777" w:rsidR="00AE7A74" w:rsidRDefault="00AE7A74" w:rsidP="00F67B0C">
      <w:pPr>
        <w:spacing w:after="0" w:line="240" w:lineRule="auto"/>
      </w:pPr>
      <w:r>
        <w:separator/>
      </w:r>
    </w:p>
  </w:endnote>
  <w:endnote w:type="continuationSeparator" w:id="0">
    <w:p w14:paraId="56AEAE8D" w14:textId="77777777" w:rsidR="00AE7A74" w:rsidRDefault="00AE7A74" w:rsidP="00F6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487570"/>
      <w:docPartObj>
        <w:docPartGallery w:val="Page Numbers (Bottom of Page)"/>
        <w:docPartUnique/>
      </w:docPartObj>
    </w:sdtPr>
    <w:sdtEndPr/>
    <w:sdtContent>
      <w:p w14:paraId="405C597B" w14:textId="59E445A9" w:rsidR="00F67B0C" w:rsidRDefault="00F67B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8B">
          <w:rPr>
            <w:noProof/>
          </w:rPr>
          <w:t>5</w:t>
        </w:r>
        <w:r>
          <w:fldChar w:fldCharType="end"/>
        </w:r>
      </w:p>
    </w:sdtContent>
  </w:sdt>
  <w:p w14:paraId="1FE589FA" w14:textId="77777777" w:rsidR="00F67B0C" w:rsidRDefault="00F67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DB7E" w14:textId="77777777" w:rsidR="00AE7A74" w:rsidRDefault="00AE7A74" w:rsidP="00F67B0C">
      <w:pPr>
        <w:spacing w:after="0" w:line="240" w:lineRule="auto"/>
      </w:pPr>
      <w:r>
        <w:separator/>
      </w:r>
    </w:p>
  </w:footnote>
  <w:footnote w:type="continuationSeparator" w:id="0">
    <w:p w14:paraId="7810D0D6" w14:textId="77777777" w:rsidR="00AE7A74" w:rsidRDefault="00AE7A74" w:rsidP="00F67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6"/>
    <w:rsid w:val="00030474"/>
    <w:rsid w:val="0004161F"/>
    <w:rsid w:val="00053F59"/>
    <w:rsid w:val="00177B87"/>
    <w:rsid w:val="001D1C64"/>
    <w:rsid w:val="00330FC1"/>
    <w:rsid w:val="00334B78"/>
    <w:rsid w:val="0037777B"/>
    <w:rsid w:val="004F054A"/>
    <w:rsid w:val="00532BD7"/>
    <w:rsid w:val="00547934"/>
    <w:rsid w:val="00560ECC"/>
    <w:rsid w:val="006028F6"/>
    <w:rsid w:val="006918F2"/>
    <w:rsid w:val="006D288B"/>
    <w:rsid w:val="00716214"/>
    <w:rsid w:val="00724666"/>
    <w:rsid w:val="008752E7"/>
    <w:rsid w:val="009978B0"/>
    <w:rsid w:val="00A6692C"/>
    <w:rsid w:val="00AE7A74"/>
    <w:rsid w:val="00B60CF7"/>
    <w:rsid w:val="00B66E5C"/>
    <w:rsid w:val="00BC5FA8"/>
    <w:rsid w:val="00C01067"/>
    <w:rsid w:val="00C157E6"/>
    <w:rsid w:val="00CF4B55"/>
    <w:rsid w:val="00D44516"/>
    <w:rsid w:val="00D82DA2"/>
    <w:rsid w:val="00E0162D"/>
    <w:rsid w:val="00E41B43"/>
    <w:rsid w:val="00E430AC"/>
    <w:rsid w:val="00E72EEA"/>
    <w:rsid w:val="00F6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99FC"/>
  <w15:chartTrackingRefBased/>
  <w15:docId w15:val="{50AD0C06-CFE0-432F-A93D-ECAB66F8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0C"/>
  </w:style>
  <w:style w:type="paragraph" w:styleId="1">
    <w:name w:val="heading 1"/>
    <w:basedOn w:val="a"/>
    <w:next w:val="a"/>
    <w:link w:val="10"/>
    <w:uiPriority w:val="9"/>
    <w:qFormat/>
    <w:rsid w:val="00F67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7B0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6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B0C"/>
  </w:style>
  <w:style w:type="paragraph" w:styleId="a6">
    <w:name w:val="footer"/>
    <w:basedOn w:val="a"/>
    <w:link w:val="a7"/>
    <w:uiPriority w:val="99"/>
    <w:unhideWhenUsed/>
    <w:rsid w:val="00F6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B0C"/>
  </w:style>
  <w:style w:type="paragraph" w:styleId="HTML">
    <w:name w:val="HTML Preformatted"/>
    <w:basedOn w:val="a"/>
    <w:link w:val="HTML0"/>
    <w:uiPriority w:val="99"/>
    <w:semiHidden/>
    <w:unhideWhenUsed/>
    <w:rsid w:val="00875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214"/>
    <w:pPr>
      <w:spacing w:after="100"/>
    </w:pPr>
  </w:style>
  <w:style w:type="character" w:styleId="a8">
    <w:name w:val="Hyperlink"/>
    <w:basedOn w:val="a0"/>
    <w:uiPriority w:val="99"/>
    <w:unhideWhenUsed/>
    <w:rsid w:val="007162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16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62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FFFE-5FAA-4E32-A000-E91AE62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Костя Хомяков</cp:lastModifiedBy>
  <cp:revision>15</cp:revision>
  <cp:lastPrinted>2025-10-07T05:43:00Z</cp:lastPrinted>
  <dcterms:created xsi:type="dcterms:W3CDTF">2025-09-30T07:26:00Z</dcterms:created>
  <dcterms:modified xsi:type="dcterms:W3CDTF">2025-10-25T07:01:00Z</dcterms:modified>
</cp:coreProperties>
</file>